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59078B">
        <w:rPr>
          <w:rFonts w:ascii="Times New Roman" w:hAnsi="Times New Roman"/>
          <w:i w:val="0"/>
          <w:spacing w:val="40"/>
          <w:sz w:val="36"/>
          <w:szCs w:val="36"/>
        </w:rPr>
        <w:t>ИТОГОВЫЙ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37B3B">
              <w:rPr>
                <w:b/>
                <w:szCs w:val="28"/>
              </w:rPr>
              <w:t xml:space="preserve">  40</w:t>
            </w:r>
            <w:r w:rsidR="009C7570">
              <w:rPr>
                <w:b/>
                <w:szCs w:val="28"/>
              </w:rPr>
              <w:t>8</w:t>
            </w:r>
            <w:r w:rsidR="00F91F29">
              <w:rPr>
                <w:b/>
                <w:szCs w:val="28"/>
              </w:rPr>
              <w:t>/</w:t>
            </w:r>
            <w:proofErr w:type="gramStart"/>
            <w:r w:rsidR="00F91F29">
              <w:rPr>
                <w:b/>
                <w:szCs w:val="28"/>
              </w:rPr>
              <w:t>УР</w:t>
            </w:r>
            <w:r w:rsidR="0059078B">
              <w:rPr>
                <w:b/>
                <w:szCs w:val="28"/>
              </w:rPr>
              <w:t>-И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237B3B" w:rsidP="0046136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июл</w:t>
            </w:r>
            <w:r w:rsidR="0059078B">
              <w:rPr>
                <w:b/>
                <w:szCs w:val="28"/>
              </w:rPr>
              <w:t>я</w:t>
            </w:r>
            <w:r w:rsidR="00C03491">
              <w:rPr>
                <w:b/>
                <w:szCs w:val="28"/>
              </w:rPr>
              <w:t xml:space="preserve">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46136C" w:rsidRDefault="0046136C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676EC4" w:rsidRPr="00F61F83" w:rsidRDefault="00676EC4" w:rsidP="00676EC4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 w:rsidR="00237B3B">
        <w:rPr>
          <w:sz w:val="24"/>
        </w:rPr>
        <w:t>№ 385944</w:t>
      </w:r>
      <w:r>
        <w:rPr>
          <w:sz w:val="24"/>
        </w:rPr>
        <w:t xml:space="preserve">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</w:t>
      </w:r>
      <w:r w:rsidRPr="00F61F83">
        <w:rPr>
          <w:sz w:val="24"/>
        </w:rPr>
        <w:t>филиала ОАО «ДРСК» «Амурские электрические сети» (закупка 1407 повтор раздела 1.1. ГКПЗ 2014 г</w:t>
      </w:r>
      <w:r w:rsidRPr="00F61F83">
        <w:rPr>
          <w:bCs/>
          <w:sz w:val="24"/>
        </w:rPr>
        <w:t>)</w:t>
      </w:r>
      <w:r w:rsidRPr="00F61F83">
        <w:rPr>
          <w:b/>
          <w:bCs/>
          <w:i/>
          <w:sz w:val="24"/>
        </w:rPr>
        <w:t xml:space="preserve"> Ремонт двигателей КамАЗ СП "ЦЭС", ремонт автомобиля КамАЗ СП "УТП".</w:t>
      </w:r>
    </w:p>
    <w:p w:rsidR="00676EC4" w:rsidRPr="004E18A6" w:rsidRDefault="00676EC4" w:rsidP="00676EC4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676EC4" w:rsidRPr="004E18A6" w:rsidRDefault="00676EC4" w:rsidP="00676EC4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725</w:t>
      </w:r>
      <w:r w:rsidRPr="004E18A6">
        <w:rPr>
          <w:b/>
          <w:sz w:val="24"/>
          <w:szCs w:val="24"/>
        </w:rPr>
        <w:t xml:space="preserve">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05.05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07</w:t>
      </w:r>
      <w:r w:rsidRPr="004E18A6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9078B" w:rsidRDefault="0059078B" w:rsidP="0059078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ризнании закупки не состоявшейся.</w:t>
      </w:r>
    </w:p>
    <w:p w:rsidR="0059078B" w:rsidRPr="00840F06" w:rsidRDefault="0059078B" w:rsidP="0059078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овторном проведении закупки</w:t>
      </w:r>
    </w:p>
    <w:p w:rsidR="0059078B" w:rsidRPr="00B717E8" w:rsidRDefault="0059078B" w:rsidP="0059078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9078B" w:rsidRPr="005725D2" w:rsidRDefault="0059078B" w:rsidP="0059078B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</w:rPr>
        <w:t>«</w:t>
      </w:r>
      <w:r w:rsidRPr="005725D2">
        <w:rPr>
          <w:b/>
          <w:i/>
          <w:sz w:val="24"/>
        </w:rPr>
        <w:t xml:space="preserve">О признании закупки не </w:t>
      </w:r>
      <w:r>
        <w:rPr>
          <w:b/>
          <w:i/>
          <w:sz w:val="24"/>
        </w:rPr>
        <w:t>состоявшейся</w:t>
      </w:r>
      <w:r w:rsidRPr="005725D2">
        <w:rPr>
          <w:b/>
          <w:i/>
          <w:sz w:val="24"/>
        </w:rPr>
        <w:t>»</w:t>
      </w:r>
    </w:p>
    <w:p w:rsidR="0059078B" w:rsidRPr="0010224F" w:rsidRDefault="0059078B" w:rsidP="0059078B">
      <w:pPr>
        <w:spacing w:line="240" w:lineRule="auto"/>
        <w:rPr>
          <w:b/>
          <w:i/>
          <w:sz w:val="24"/>
          <w:szCs w:val="24"/>
        </w:rPr>
      </w:pPr>
    </w:p>
    <w:p w:rsidR="0059078B" w:rsidRDefault="0059078B" w:rsidP="0059078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9078B" w:rsidRPr="00D41111" w:rsidRDefault="0059078B" w:rsidP="0059078B">
      <w:pPr>
        <w:spacing w:line="240" w:lineRule="auto"/>
        <w:rPr>
          <w:b/>
          <w:sz w:val="24"/>
          <w:szCs w:val="24"/>
        </w:rPr>
      </w:pPr>
    </w:p>
    <w:p w:rsidR="0059078B" w:rsidRPr="00D41111" w:rsidRDefault="0059078B" w:rsidP="0059078B">
      <w:pPr>
        <w:pStyle w:val="a5"/>
        <w:numPr>
          <w:ilvl w:val="0"/>
          <w:numId w:val="16"/>
        </w:numPr>
        <w:tabs>
          <w:tab w:val="clear" w:pos="1287"/>
          <w:tab w:val="left" w:pos="851"/>
        </w:tabs>
        <w:spacing w:line="240" w:lineRule="auto"/>
        <w:ind w:left="851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9078B" w:rsidRPr="00137D8D" w:rsidRDefault="0059078B" w:rsidP="0059078B">
      <w:pPr>
        <w:spacing w:line="240" w:lineRule="auto"/>
        <w:rPr>
          <w:sz w:val="24"/>
          <w:szCs w:val="24"/>
        </w:rPr>
      </w:pPr>
    </w:p>
    <w:p w:rsidR="0059078B" w:rsidRDefault="0059078B" w:rsidP="0059078B">
      <w:pPr>
        <w:spacing w:line="240" w:lineRule="auto"/>
        <w:rPr>
          <w:sz w:val="24"/>
          <w:szCs w:val="24"/>
        </w:rPr>
      </w:pPr>
      <w:r w:rsidRPr="00137D8D">
        <w:rPr>
          <w:sz w:val="24"/>
          <w:szCs w:val="24"/>
        </w:rPr>
        <w:t>ОТМЕТИЛИ:</w:t>
      </w:r>
    </w:p>
    <w:p w:rsidR="0059078B" w:rsidRPr="00840F06" w:rsidRDefault="0059078B" w:rsidP="0059078B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В связи с тем, что была сделана всего одна ставка на ЭТП - ООО «</w:t>
      </w:r>
      <w:proofErr w:type="spellStart"/>
      <w:r>
        <w:rPr>
          <w:sz w:val="24"/>
          <w:szCs w:val="24"/>
        </w:rPr>
        <w:t>АвтоЦ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арагд</w:t>
      </w:r>
      <w:proofErr w:type="spellEnd"/>
      <w:r>
        <w:rPr>
          <w:sz w:val="24"/>
          <w:szCs w:val="24"/>
        </w:rPr>
        <w:t>»</w:t>
      </w:r>
      <w:r w:rsidRPr="004078A8">
        <w:rPr>
          <w:sz w:val="24"/>
          <w:szCs w:val="24"/>
        </w:rPr>
        <w:t xml:space="preserve"> г. Благовещенск</w:t>
      </w:r>
      <w:r>
        <w:rPr>
          <w:sz w:val="24"/>
          <w:szCs w:val="24"/>
        </w:rPr>
        <w:t xml:space="preserve"> </w:t>
      </w:r>
      <w:r w:rsidRPr="001C51B3">
        <w:rPr>
          <w:sz w:val="24"/>
          <w:szCs w:val="24"/>
        </w:rPr>
        <w:t>(</w:t>
      </w:r>
      <w:r>
        <w:rPr>
          <w:sz w:val="24"/>
          <w:szCs w:val="24"/>
        </w:rPr>
        <w:t>725 000,0 руб. без НДС), процедура закупки признается не состоявшейся.</w:t>
      </w:r>
    </w:p>
    <w:p w:rsidR="0059078B" w:rsidRDefault="0059078B" w:rsidP="0059078B">
      <w:pPr>
        <w:spacing w:line="240" w:lineRule="auto"/>
        <w:rPr>
          <w:b/>
          <w:sz w:val="24"/>
          <w:szCs w:val="24"/>
        </w:rPr>
      </w:pPr>
    </w:p>
    <w:p w:rsidR="0059078B" w:rsidRPr="001D2703" w:rsidRDefault="0059078B" w:rsidP="0059078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917570">
        <w:rPr>
          <w:b/>
          <w:sz w:val="24"/>
          <w:szCs w:val="24"/>
        </w:rPr>
        <w:t xml:space="preserve"> </w:t>
      </w:r>
      <w:r w:rsidRPr="001D2703">
        <w:rPr>
          <w:b/>
          <w:i/>
          <w:sz w:val="24"/>
          <w:szCs w:val="24"/>
        </w:rPr>
        <w:t>«</w:t>
      </w:r>
      <w:r>
        <w:rPr>
          <w:b/>
          <w:i/>
          <w:sz w:val="24"/>
        </w:rPr>
        <w:t>О повторном проведении закупки</w:t>
      </w:r>
      <w:r w:rsidRPr="001D2703">
        <w:rPr>
          <w:b/>
          <w:i/>
          <w:sz w:val="24"/>
          <w:szCs w:val="24"/>
        </w:rPr>
        <w:t>»</w:t>
      </w:r>
    </w:p>
    <w:p w:rsidR="0059078B" w:rsidRPr="0010224F" w:rsidRDefault="0059078B" w:rsidP="0059078B">
      <w:pPr>
        <w:spacing w:line="240" w:lineRule="auto"/>
        <w:rPr>
          <w:b/>
          <w:i/>
          <w:sz w:val="24"/>
          <w:szCs w:val="24"/>
        </w:rPr>
      </w:pPr>
    </w:p>
    <w:p w:rsidR="0059078B" w:rsidRDefault="0059078B" w:rsidP="0059078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59078B" w:rsidRDefault="0059078B" w:rsidP="0059078B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ести процедуру открытого электронного запроса предложений повторно.</w:t>
      </w:r>
    </w:p>
    <w:p w:rsidR="0059078B" w:rsidRDefault="0059078B" w:rsidP="0059078B">
      <w:pPr>
        <w:spacing w:line="240" w:lineRule="auto"/>
        <w:rPr>
          <w:b/>
          <w:sz w:val="24"/>
          <w:szCs w:val="24"/>
        </w:rPr>
      </w:pPr>
    </w:p>
    <w:p w:rsidR="0059078B" w:rsidRDefault="0059078B" w:rsidP="0059078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9078B" w:rsidRPr="00840F06" w:rsidRDefault="0059078B" w:rsidP="0059078B">
      <w:pPr>
        <w:spacing w:line="240" w:lineRule="auto"/>
        <w:rPr>
          <w:b/>
          <w:sz w:val="24"/>
          <w:szCs w:val="24"/>
        </w:rPr>
      </w:pPr>
    </w:p>
    <w:p w:rsidR="0059078B" w:rsidRDefault="0059078B" w:rsidP="0059078B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5725D2">
        <w:rPr>
          <w:sz w:val="24"/>
        </w:rPr>
        <w:t xml:space="preserve">Признать </w:t>
      </w:r>
      <w:r w:rsidRPr="005725D2">
        <w:rPr>
          <w:sz w:val="24"/>
          <w:szCs w:val="24"/>
        </w:rPr>
        <w:t>процедуру закупки не состоявшейся.</w:t>
      </w:r>
    </w:p>
    <w:p w:rsidR="0059078B" w:rsidRPr="00DB6E7D" w:rsidRDefault="0059078B" w:rsidP="0059078B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овести процедуру открытого электронного запроса предложений повторно.</w:t>
      </w: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5C61A9" w:rsidRDefault="005C61A9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9C7570">
        <w:rPr>
          <w:sz w:val="24"/>
          <w:szCs w:val="24"/>
        </w:rPr>
        <w:t xml:space="preserve">       </w:t>
      </w:r>
      <w:r w:rsidR="00237B3B">
        <w:rPr>
          <w:sz w:val="24"/>
          <w:szCs w:val="24"/>
        </w:rPr>
        <w:t>Т.В.Челышева</w:t>
      </w:r>
      <w:bookmarkStart w:id="0" w:name="_GoBack"/>
      <w:bookmarkEnd w:id="0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9C7570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D8" w:rsidRDefault="008D38D8" w:rsidP="00E2330B">
      <w:pPr>
        <w:spacing w:line="240" w:lineRule="auto"/>
      </w:pPr>
      <w:r>
        <w:separator/>
      </w:r>
    </w:p>
  </w:endnote>
  <w:endnote w:type="continuationSeparator" w:id="0">
    <w:p w:rsidR="008D38D8" w:rsidRDefault="008D38D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8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D8" w:rsidRDefault="008D38D8" w:rsidP="00E2330B">
      <w:pPr>
        <w:spacing w:line="240" w:lineRule="auto"/>
      </w:pPr>
      <w:r>
        <w:separator/>
      </w:r>
    </w:p>
  </w:footnote>
  <w:footnote w:type="continuationSeparator" w:id="0">
    <w:p w:rsidR="008D38D8" w:rsidRDefault="008D38D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676EC4">
      <w:rPr>
        <w:i/>
        <w:sz w:val="20"/>
      </w:rPr>
      <w:t>338/УР-ВП закупка 140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E172D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1054685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881A62"/>
    <w:multiLevelType w:val="hybridMultilevel"/>
    <w:tmpl w:val="6E2888B4"/>
    <w:lvl w:ilvl="0" w:tplc="CB1A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B70EE"/>
    <w:rsid w:val="000C3448"/>
    <w:rsid w:val="000D4330"/>
    <w:rsid w:val="000E1F3A"/>
    <w:rsid w:val="000E2E72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37B3B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3766"/>
    <w:rsid w:val="002E40C4"/>
    <w:rsid w:val="002F0D47"/>
    <w:rsid w:val="002F31BC"/>
    <w:rsid w:val="002F3B55"/>
    <w:rsid w:val="00304088"/>
    <w:rsid w:val="00305A21"/>
    <w:rsid w:val="003079E0"/>
    <w:rsid w:val="00310B8A"/>
    <w:rsid w:val="00311830"/>
    <w:rsid w:val="00312B04"/>
    <w:rsid w:val="003148CF"/>
    <w:rsid w:val="003169D2"/>
    <w:rsid w:val="00320BC5"/>
    <w:rsid w:val="0032385E"/>
    <w:rsid w:val="00330E04"/>
    <w:rsid w:val="00331C1B"/>
    <w:rsid w:val="00340787"/>
    <w:rsid w:val="00345BF9"/>
    <w:rsid w:val="00347E8E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136C"/>
    <w:rsid w:val="00462295"/>
    <w:rsid w:val="0047399A"/>
    <w:rsid w:val="004819F5"/>
    <w:rsid w:val="00487A23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9078B"/>
    <w:rsid w:val="005A5308"/>
    <w:rsid w:val="005C546C"/>
    <w:rsid w:val="005C61A9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16CB"/>
    <w:rsid w:val="006136F1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76EC4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038E3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6641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38D8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3EF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C7570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50339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B5413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5D1E"/>
    <w:rsid w:val="00BA56F4"/>
    <w:rsid w:val="00BB1492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51A1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494B"/>
    <w:rsid w:val="00F15DD6"/>
    <w:rsid w:val="00F362B1"/>
    <w:rsid w:val="00F40162"/>
    <w:rsid w:val="00F47E91"/>
    <w:rsid w:val="00F5181B"/>
    <w:rsid w:val="00F53A50"/>
    <w:rsid w:val="00F5624D"/>
    <w:rsid w:val="00F61868"/>
    <w:rsid w:val="00F62F4C"/>
    <w:rsid w:val="00F64A6E"/>
    <w:rsid w:val="00F66F59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1868-F202-41CA-A6E6-B9C71F5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6-16T22:44:00Z</cp:lastPrinted>
  <dcterms:created xsi:type="dcterms:W3CDTF">2014-07-17T00:12:00Z</dcterms:created>
  <dcterms:modified xsi:type="dcterms:W3CDTF">2014-07-17T00:13:00Z</dcterms:modified>
</cp:coreProperties>
</file>